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AB" w:rsidRPr="00A33682" w:rsidRDefault="007866AB" w:rsidP="007866AB">
      <w:pPr>
        <w:pStyle w:val="aa"/>
        <w:jc w:val="right"/>
        <w:rPr>
          <w:rFonts w:ascii="Times New Roman" w:hAnsi="Times New Roman" w:cs="Times New Roman"/>
          <w:b/>
        </w:rPr>
      </w:pPr>
      <w:r w:rsidRPr="00A33682">
        <w:rPr>
          <w:rFonts w:ascii="Times New Roman" w:hAnsi="Times New Roman" w:cs="Times New Roman"/>
          <w:b/>
        </w:rPr>
        <w:t>УТВЕРЖДЕНО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Решением </w:t>
      </w:r>
      <w:r>
        <w:rPr>
          <w:rFonts w:ascii="Times New Roman" w:hAnsi="Times New Roman" w:cs="Times New Roman"/>
        </w:rPr>
        <w:t xml:space="preserve">очередного </w:t>
      </w:r>
      <w:r w:rsidRPr="007866AB">
        <w:rPr>
          <w:rFonts w:ascii="Times New Roman" w:hAnsi="Times New Roman" w:cs="Times New Roman"/>
        </w:rPr>
        <w:t xml:space="preserve"> Общего собрания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членов Саморегулируемой организации 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>Ассоциации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«Союз архитекторов и проектировщиков 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Западной Сибири» 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Протокол № 24 от «03» марта 2017 года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Председатель Собрания    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_____  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>Секретарь Собрания</w:t>
      </w:r>
    </w:p>
    <w:p w:rsidR="007866AB" w:rsidRPr="007866AB" w:rsidRDefault="007866AB" w:rsidP="007866AB">
      <w:pPr>
        <w:pStyle w:val="aa"/>
        <w:jc w:val="right"/>
        <w:rPr>
          <w:rFonts w:ascii="Times New Roman" w:hAnsi="Times New Roman" w:cs="Times New Roman"/>
        </w:rPr>
      </w:pPr>
    </w:p>
    <w:p w:rsidR="00DD1ED0" w:rsidRPr="007866AB" w:rsidRDefault="007866AB" w:rsidP="007866AB">
      <w:pPr>
        <w:pStyle w:val="aa"/>
        <w:jc w:val="right"/>
        <w:rPr>
          <w:rFonts w:ascii="Times New Roman" w:eastAsia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______________ </w:t>
      </w:r>
    </w:p>
    <w:p w:rsidR="00DD1ED0" w:rsidRDefault="00DD1ED0" w:rsidP="00DD1ED0">
      <w:pPr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DD1ED0">
      <w:pPr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DD1ED0">
      <w:pPr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D1ED0" w:rsidRDefault="00DD1ED0" w:rsidP="00DD1ED0">
      <w:pPr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Pr="0017036C" w:rsidRDefault="00DD1ED0" w:rsidP="00DD1ED0">
      <w:pPr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3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A16FCA" w:rsidRDefault="00A16FCA" w:rsidP="00DD1ED0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FCA">
        <w:rPr>
          <w:rFonts w:ascii="Times New Roman" w:hAnsi="Times New Roman" w:cs="Times New Roman"/>
          <w:b/>
          <w:sz w:val="28"/>
          <w:szCs w:val="28"/>
        </w:rPr>
        <w:t xml:space="preserve">«О членстве в Саморегулируемой организации Ассоциации </w:t>
      </w:r>
    </w:p>
    <w:p w:rsidR="00DD1ED0" w:rsidRPr="00A16FCA" w:rsidRDefault="00A16FCA" w:rsidP="00DD1ED0">
      <w:pPr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FCA">
        <w:rPr>
          <w:rFonts w:ascii="Times New Roman" w:hAnsi="Times New Roman" w:cs="Times New Roman"/>
          <w:b/>
          <w:sz w:val="28"/>
          <w:szCs w:val="28"/>
        </w:rPr>
        <w:t>«Союз архитекторов и проектировщиков Западной Сибири»</w:t>
      </w:r>
    </w:p>
    <w:p w:rsidR="00DD1ED0" w:rsidRPr="00A16FCA" w:rsidRDefault="00DD1ED0" w:rsidP="00DD1ED0">
      <w:pPr>
        <w:pStyle w:val="4"/>
        <w:spacing w:before="0" w:after="0"/>
        <w:ind w:right="113"/>
        <w:jc w:val="both"/>
        <w:rPr>
          <w:b/>
          <w:sz w:val="28"/>
          <w:szCs w:val="28"/>
        </w:rPr>
      </w:pPr>
    </w:p>
    <w:p w:rsidR="00DD1ED0" w:rsidRPr="00A16FCA" w:rsidRDefault="00DD1ED0" w:rsidP="00DD1ED0">
      <w:pPr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ED0" w:rsidRPr="005F4029" w:rsidRDefault="00DD1ED0" w:rsidP="00DD1ED0">
      <w:pPr>
        <w:autoSpaceDE w:val="0"/>
        <w:autoSpaceDN w:val="0"/>
        <w:adjustRightInd w:val="0"/>
        <w:ind w:right="11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1ED0" w:rsidRPr="005F4029" w:rsidRDefault="00DD1ED0" w:rsidP="00DD1ED0">
      <w:pPr>
        <w:autoSpaceDE w:val="0"/>
        <w:autoSpaceDN w:val="0"/>
        <w:adjustRightInd w:val="0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Pr="005F4029" w:rsidRDefault="00DD1ED0" w:rsidP="00DD1ED0">
      <w:pPr>
        <w:autoSpaceDE w:val="0"/>
        <w:autoSpaceDN w:val="0"/>
        <w:adjustRightInd w:val="0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Pr="005F4029" w:rsidRDefault="00DD1ED0" w:rsidP="00DD1ED0">
      <w:pPr>
        <w:tabs>
          <w:tab w:val="left" w:pos="2134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5F40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1ED0" w:rsidRPr="005F4029" w:rsidRDefault="00DD1ED0" w:rsidP="00DD1ED0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DD1ED0">
      <w:pPr>
        <w:pStyle w:val="8"/>
        <w:widowControl/>
        <w:spacing w:line="360" w:lineRule="auto"/>
        <w:ind w:left="113" w:right="113" w:firstLine="0"/>
        <w:jc w:val="center"/>
        <w:rPr>
          <w:rFonts w:ascii="Times New Roman" w:hAnsi="Times New Roman"/>
          <w:sz w:val="24"/>
          <w:szCs w:val="24"/>
        </w:rPr>
      </w:pPr>
    </w:p>
    <w:p w:rsidR="00DD1ED0" w:rsidRDefault="00DD1ED0" w:rsidP="00DD1ED0">
      <w:pPr>
        <w:ind w:right="113"/>
        <w:rPr>
          <w:rFonts w:ascii="Calibri" w:eastAsia="Times New Roman" w:hAnsi="Calibri" w:cs="Times New Roman"/>
        </w:rPr>
      </w:pPr>
    </w:p>
    <w:p w:rsidR="00DD1ED0" w:rsidRDefault="00DD1ED0" w:rsidP="00DD1ED0">
      <w:pPr>
        <w:spacing w:after="0"/>
        <w:ind w:right="11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6FCA" w:rsidRDefault="00A16FCA" w:rsidP="00DD1ED0">
      <w:pPr>
        <w:spacing w:after="0"/>
        <w:ind w:right="11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6FCA" w:rsidRDefault="00A16FCA" w:rsidP="00DD1ED0">
      <w:pPr>
        <w:spacing w:after="0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682" w:rsidRDefault="00A33682" w:rsidP="00DD1ED0">
      <w:pPr>
        <w:spacing w:after="0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682" w:rsidRDefault="00A33682" w:rsidP="00DD1ED0">
      <w:pPr>
        <w:spacing w:after="0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682" w:rsidRDefault="00A33682" w:rsidP="00DD1ED0">
      <w:pPr>
        <w:spacing w:after="0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ED0" w:rsidRPr="007866AB" w:rsidRDefault="00DD1ED0" w:rsidP="00DD1ED0">
      <w:pPr>
        <w:spacing w:after="0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b/>
          <w:sz w:val="24"/>
          <w:szCs w:val="24"/>
        </w:rPr>
        <w:t>г. Барнаул</w:t>
      </w:r>
      <w:r w:rsidR="007866AB" w:rsidRPr="00786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66A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BF3633" w:rsidRPr="007866A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866A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283816" w:rsidRPr="00DD1ED0" w:rsidRDefault="00283816" w:rsidP="00E212CE">
      <w:pPr>
        <w:pStyle w:val="aa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D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lastRenderedPageBreak/>
        <w:t xml:space="preserve">1.1. Положение </w:t>
      </w:r>
      <w:r w:rsidR="00A16FCA">
        <w:rPr>
          <w:rFonts w:ascii="Times New Roman" w:hAnsi="Times New Roman" w:cs="Times New Roman"/>
          <w:sz w:val="24"/>
          <w:szCs w:val="24"/>
        </w:rPr>
        <w:t xml:space="preserve">«О членстве в Саморегулируемой организации Ассоциации «Союз архитекторов и проектировщиков Западной Сибири» </w:t>
      </w:r>
      <w:r w:rsidRPr="00283816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D179D3" w:rsidRPr="00473E13">
        <w:rPr>
          <w:rFonts w:cs="Calibri"/>
        </w:rPr>
        <w:t xml:space="preserve">с </w:t>
      </w:r>
      <w:r w:rsidR="00D179D3" w:rsidRPr="00283816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D179D3">
        <w:rPr>
          <w:rFonts w:ascii="Times New Roman" w:hAnsi="Times New Roman" w:cs="Times New Roman"/>
          <w:sz w:val="24"/>
          <w:szCs w:val="24"/>
        </w:rPr>
        <w:t xml:space="preserve"> </w:t>
      </w:r>
      <w:r w:rsidR="00D179D3" w:rsidRPr="00283816">
        <w:rPr>
          <w:rFonts w:ascii="Times New Roman" w:hAnsi="Times New Roman" w:cs="Times New Roman"/>
          <w:sz w:val="24"/>
          <w:szCs w:val="24"/>
        </w:rPr>
        <w:t xml:space="preserve">12.01.1996 </w:t>
      </w:r>
      <w:r w:rsidR="00D179D3">
        <w:rPr>
          <w:rFonts w:ascii="Times New Roman" w:hAnsi="Times New Roman" w:cs="Times New Roman"/>
          <w:sz w:val="24"/>
          <w:szCs w:val="24"/>
        </w:rPr>
        <w:t>№</w:t>
      </w:r>
      <w:r w:rsidR="00D179D3" w:rsidRPr="00283816">
        <w:rPr>
          <w:rFonts w:ascii="Times New Roman" w:hAnsi="Times New Roman" w:cs="Times New Roman"/>
          <w:sz w:val="24"/>
          <w:szCs w:val="24"/>
        </w:rPr>
        <w:t xml:space="preserve"> 7-ФЗ </w:t>
      </w:r>
      <w:r w:rsidR="00D179D3">
        <w:rPr>
          <w:rFonts w:ascii="Times New Roman" w:hAnsi="Times New Roman" w:cs="Times New Roman"/>
          <w:sz w:val="24"/>
          <w:szCs w:val="24"/>
        </w:rPr>
        <w:t>«О некоммерческих организациях»</w:t>
      </w:r>
      <w:r w:rsidR="00D179D3" w:rsidRPr="00283816">
        <w:rPr>
          <w:rFonts w:ascii="Times New Roman" w:hAnsi="Times New Roman" w:cs="Times New Roman"/>
          <w:sz w:val="24"/>
          <w:szCs w:val="24"/>
        </w:rPr>
        <w:t xml:space="preserve">, </w:t>
      </w:r>
      <w:r w:rsidR="00D179D3" w:rsidRPr="00D179D3">
        <w:rPr>
          <w:rFonts w:ascii="Times New Roman" w:hAnsi="Times New Roman" w:cs="Times New Roman"/>
          <w:sz w:val="24"/>
          <w:szCs w:val="24"/>
        </w:rPr>
        <w:t>Федеральным законом от 01.12.2007 № 315-ФЗ «О саморегулируемых организациях», Градостроительным кодексом Российской Федерации (в редакции Федерального закона от 03.07.2016 № 372-ФЗ), иными  нормативными правовыми актами Российской Федерации, а также требованиями Устава Саморегулируемой организации Ассоциации</w:t>
      </w:r>
      <w:r w:rsidR="00D179D3">
        <w:rPr>
          <w:rFonts w:cs="Calibri"/>
        </w:rPr>
        <w:t xml:space="preserve"> </w:t>
      </w:r>
      <w:r w:rsidR="00D179D3" w:rsidRPr="00D179D3">
        <w:rPr>
          <w:rFonts w:ascii="Times New Roman" w:hAnsi="Times New Roman" w:cs="Times New Roman"/>
          <w:sz w:val="24"/>
          <w:szCs w:val="24"/>
        </w:rPr>
        <w:t xml:space="preserve">«Союз архитекторов и проектировщиков Западной Сибири» </w:t>
      </w:r>
      <w:r w:rsidRPr="00283816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- </w:t>
      </w:r>
      <w:r w:rsidR="00DD1ED0"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>)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1.2. Требования настоящего Положения обязательн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блюдения всеми членами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органами 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пециализированными органами и работниками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3. В члены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могут быть приняты юридическое лицо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числе иностранное юридическое лицо, и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ь при условии соответствия таких юридических лиц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требованиям, установленным </w:t>
      </w:r>
      <w:r w:rsidR="00DD1ED0">
        <w:rPr>
          <w:rFonts w:ascii="Times New Roman" w:hAnsi="Times New Roman" w:cs="Times New Roman"/>
          <w:sz w:val="24"/>
          <w:szCs w:val="24"/>
        </w:rPr>
        <w:t>Ассоциацией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воим членам, и уплаты такими лицами в полном объеме взнос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(компенсационные фонды)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становлено законодательством РФ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4. Член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е может быть членом другой саморегулир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рганизации того же вида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5. Решение о приеме в члены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DD1ED0">
        <w:rPr>
          <w:rFonts w:ascii="Times New Roman" w:hAnsi="Times New Roman" w:cs="Times New Roman"/>
          <w:sz w:val="24"/>
          <w:szCs w:val="24"/>
        </w:rPr>
        <w:t xml:space="preserve">Правлением Ассоциации </w:t>
      </w:r>
      <w:r w:rsidRPr="00283816">
        <w:rPr>
          <w:rFonts w:ascii="Times New Roman" w:hAnsi="Times New Roman" w:cs="Times New Roman"/>
          <w:sz w:val="24"/>
          <w:szCs w:val="24"/>
        </w:rPr>
        <w:t>на основании документов,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андидатом в члены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а также результатов проверки, проведенн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ответствии с внутренними документами </w:t>
      </w:r>
      <w:r w:rsidR="00D04EAC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D04EAC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Решение об исключении из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BF3633">
        <w:rPr>
          <w:rFonts w:ascii="Times New Roman" w:hAnsi="Times New Roman" w:cs="Times New Roman"/>
          <w:sz w:val="24"/>
          <w:szCs w:val="24"/>
        </w:rPr>
        <w:t xml:space="preserve">Общим собранием членов Ассоциации и </w:t>
      </w:r>
      <w:r>
        <w:rPr>
          <w:rFonts w:ascii="Times New Roman" w:hAnsi="Times New Roman" w:cs="Times New Roman"/>
          <w:sz w:val="24"/>
          <w:szCs w:val="24"/>
        </w:rPr>
        <w:t xml:space="preserve">Правлением Ассоциации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соответствии с внутренними документами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BF3633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Default="00283816" w:rsidP="00E212CE">
      <w:pPr>
        <w:pStyle w:val="aa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816">
        <w:rPr>
          <w:rFonts w:ascii="Times New Roman" w:hAnsi="Times New Roman" w:cs="Times New Roman"/>
          <w:b/>
          <w:sz w:val="24"/>
          <w:szCs w:val="24"/>
        </w:rPr>
        <w:t xml:space="preserve">Вступление в члены </w:t>
      </w:r>
      <w:r w:rsidR="00D04EAC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1. Для приема в члены </w:t>
      </w:r>
      <w:r w:rsidR="00D04EAC">
        <w:rPr>
          <w:rFonts w:ascii="Times New Roman" w:hAnsi="Times New Roman" w:cs="Times New Roman"/>
          <w:sz w:val="24"/>
          <w:szCs w:val="24"/>
        </w:rPr>
        <w:t>Ассоциации</w:t>
      </w:r>
      <w:r w:rsidR="00D04EAC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юридическое лицо представляет в </w:t>
      </w:r>
      <w:r w:rsidR="00D04EAC">
        <w:rPr>
          <w:rFonts w:ascii="Times New Roman" w:hAnsi="Times New Roman" w:cs="Times New Roman"/>
          <w:sz w:val="24"/>
          <w:szCs w:val="24"/>
        </w:rPr>
        <w:t xml:space="preserve">Ассоциацию </w:t>
      </w:r>
      <w:r w:rsidRPr="00283816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83816" w:rsidRPr="00283816" w:rsidRDefault="00D04EAC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заявление о приеме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в котором должны быть указаны в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ом числе сведения о намерении принимать участие в заключении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договоров подряда на подготовку проектной документации с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спользованием конкурентных способов заключения договоров или об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тсутствии таких намерений, подписанное уполномоченным лицом. Полномочия такого лица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одтверждаются Уставом, доверенностью и (или) иным документом,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торый должен прилагаться к заявлению;</w:t>
      </w:r>
    </w:p>
    <w:p w:rsidR="00283816" w:rsidRPr="00283816" w:rsidRDefault="00D04EAC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факт внесения в соответствующий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государственный реестр записи о государственной регистрации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:</w:t>
      </w:r>
    </w:p>
    <w:p w:rsidR="00283816" w:rsidRPr="00283816" w:rsidRDefault="00D04EAC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юридического лица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(нотариально заверенная копия либо копия, заверенная уполномоченным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ом юридического лица и, при наличии, печатью юридического лица);</w:t>
      </w:r>
    </w:p>
    <w:p w:rsidR="00283816" w:rsidRPr="00283816" w:rsidRDefault="00D04EAC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физического лица в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ачестве индивидуального предпринимателя (нотариально заверенная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пия либо коп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заверенная индивидуальным предпринимателем и, при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наличии, печатью индивидуального предпринимателя);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учредительные документы юридического лица: устав и (или)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чредительный договор (нотариально заверенная копия либо копия,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заверенная уполномоченным лицом юридического лица и, при наличии,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ечатью юридического лица);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ля иностранных юридических лиц - надлежащим образом заверенный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еревод на русский язык документов о государственной регистраци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юридического лица в соответствии с законодательство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оответствующего государства;</w:t>
      </w:r>
    </w:p>
    <w:p w:rsidR="00283816" w:rsidRPr="00283816" w:rsidRDefault="00D04EAC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847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индивидуальн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дпринимателя или юридического лица требованиям, установленны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 своим членам в разделе 3 настоящего Положения и ин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внутренних документах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: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а) документы, подтверждающие соответствие квалификационны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ребованиям к индивидуальному предпринимателю или руководителю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юридического лица, самостоятельно организующему подготовку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ектной документации: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в отношении руководителя юридического лица: копии трудов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говоров, копии трудовых книжек, заверенные нотариально ил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олномоченным лицом и, при наличии, печатью юридическ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а;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в отношении индивидуального предпринимателя: копии трудов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говоров, копии трудовых книжек, подтверждающие стаж работы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в качестве работника п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рудовому договору, оригиналы или копии выписок из един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государственного реестра индивидуальных предпринимателей, иные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ы с указанием видов деятельности, подтверждающие стаж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боты лица в качестве индивидуального предпринимателя,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веренные нотариально или уполномоченным лицом и, пр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личии, печатью индивидуального предпринимателя;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копии дипломов, удостоверений о повышении квалификации и ин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 об образовании, заверенные нотариально ил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олномоченным лицом и, при наличии, печатью юридическ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а или индивидуального предпринимателя;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6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аличие у индивидуальн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дпринимателя или юридического лица ГИПов, ГАПов: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копии трудовых договоров, копии трудовых книжек в отношени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ГИПов, ГАПов, заверенные нотариально или уполномоченны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ом и, при наличии, печатью юридического лица ил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копии дипломов, удостоверений о повышении квалификации и ин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 об образовании в отношении ГИПов, ГАПов,</w:t>
      </w:r>
      <w:r w:rsidR="006A0C72">
        <w:rPr>
          <w:rFonts w:ascii="Times New Roman" w:hAnsi="Times New Roman" w:cs="Times New Roman"/>
          <w:sz w:val="24"/>
          <w:szCs w:val="24"/>
        </w:rPr>
        <w:t xml:space="preserve">  </w:t>
      </w:r>
      <w:r w:rsidRPr="00283816">
        <w:rPr>
          <w:rFonts w:ascii="Times New Roman" w:hAnsi="Times New Roman" w:cs="Times New Roman"/>
          <w:sz w:val="24"/>
          <w:szCs w:val="24"/>
        </w:rPr>
        <w:t>заверенные нотариально или уполномоченным лицом и, при</w:t>
      </w:r>
      <w:r w:rsidR="00C03269">
        <w:rPr>
          <w:rFonts w:ascii="Times New Roman" w:hAnsi="Times New Roman" w:cs="Times New Roman"/>
          <w:sz w:val="24"/>
          <w:szCs w:val="24"/>
        </w:rPr>
        <w:t xml:space="preserve"> н</w:t>
      </w:r>
      <w:r w:rsidRPr="00283816">
        <w:rPr>
          <w:rFonts w:ascii="Times New Roman" w:hAnsi="Times New Roman" w:cs="Times New Roman"/>
          <w:sz w:val="24"/>
          <w:szCs w:val="24"/>
        </w:rPr>
        <w:t>аличии, печатью юридического лица или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я;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аличие у ГИПов, ГАПов необходим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должностных обязанностей: копии должностных инструкций, приказов,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тношении ГИПов, ГАПов, заверенные нотариально или уполномоченны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ом и, при наличии, печатью юридического лица или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дпринимателя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2. Документы, представляемые иностранными юридически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ами на иностранном языке, должны быть переведены на русский язык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 надлежащим образом легализованы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3. Представление в </w:t>
      </w:r>
      <w:r w:rsidR="00D84798">
        <w:rPr>
          <w:rFonts w:ascii="Times New Roman" w:hAnsi="Times New Roman" w:cs="Times New Roman"/>
          <w:sz w:val="24"/>
          <w:szCs w:val="24"/>
        </w:rPr>
        <w:t>Ассоциацию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, указанных в пункте 2.1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стоящего Положения, осуществляется по описи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Передача документов в форме электронного документа (пакет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), подписанного усиленной квалифицированной электронн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дписью, допускается в случае использования в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граммного обеспечения, позволяющего в соответствии с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существлять работу с таки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ами.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4. Порядок проведения проверки документов, указанных в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2.1 настоящего Положения, устанавливается внутренними документа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5. В срок не более чем два месяца со дня получения документов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указанных в пункте 2.1. настоящего Положения, </w:t>
      </w:r>
      <w:r w:rsidR="00D84798">
        <w:rPr>
          <w:rFonts w:ascii="Times New Roman" w:hAnsi="Times New Roman" w:cs="Times New Roman"/>
          <w:sz w:val="24"/>
          <w:szCs w:val="24"/>
        </w:rPr>
        <w:t>Ассоциация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существляет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верку индивидуального предпринимателя или юридического лица 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 своим членам. При этом </w:t>
      </w:r>
      <w:r w:rsidR="00D84798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прав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братиться: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Национальное объединение саморегулируемых организаций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снованных на членстве лиц, выполняющих инженерные изыскания, 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 (далее -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Национальное объединение изыскателей и проектировщиков), с запро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ведений: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а) о выплатах из компенсационного фонда саморегулируем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рганизации, членом которой являлись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юридическое лицо, </w:t>
      </w:r>
      <w:r w:rsidRPr="00283816">
        <w:rPr>
          <w:rFonts w:ascii="Times New Roman" w:hAnsi="Times New Roman" w:cs="Times New Roman"/>
          <w:sz w:val="24"/>
          <w:szCs w:val="24"/>
        </w:rPr>
        <w:lastRenderedPageBreak/>
        <w:t>произведенных по вине такого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я или такого юридического лица;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б) о наличии или об отсутствии в отношении специалисто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, указанных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ах индивидуального предпринимателя или юридического лица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ешений об исключении сведений о таких специалистах из национ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еестра специалистов, принятых за период не менее чем два года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шествующих дню получения </w:t>
      </w:r>
      <w:r w:rsidR="00D84798">
        <w:rPr>
          <w:rFonts w:ascii="Times New Roman" w:hAnsi="Times New Roman" w:cs="Times New Roman"/>
          <w:sz w:val="24"/>
          <w:szCs w:val="24"/>
        </w:rPr>
        <w:t>Ассоциацией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, указанных в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2.1. настоящего Положения;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органы государственной власти и органы мест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самоуправления с запросом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для приняти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шения о приеме индивидуального предпринимателя ил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лица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саморегулируемые организации, членом котор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ый предприниматель или юридическое лицо являлись ране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 запросом документов и (или) информации, касающихся деятельност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акого индивидуального предпринимателя или такого юридического лица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ключая акты проверок его деятельности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6. По результатам проверки, предусмотренной пунктом 2.5.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D84798">
        <w:rPr>
          <w:rFonts w:ascii="Times New Roman" w:hAnsi="Times New Roman" w:cs="Times New Roman"/>
          <w:sz w:val="24"/>
          <w:szCs w:val="24"/>
        </w:rPr>
        <w:t xml:space="preserve">Правление Ассоциации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 приеме индивидуального предпринимателя ил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лица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 условии уплаты вступительного взноса (в случае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если требования к уплате такого взноса установлены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="00283816" w:rsidRPr="00283816">
        <w:rPr>
          <w:rFonts w:ascii="Times New Roman" w:hAnsi="Times New Roman" w:cs="Times New Roman"/>
          <w:sz w:val="24"/>
          <w:szCs w:val="24"/>
        </w:rPr>
        <w:t>), взноса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мпенсационный фонд возмещения вреда, а также в компенсационны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в случае, если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нят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шение о формировании такого компенсационного фонда и в заявлени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 о приеме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указаны сведения о намерении принимать участие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заключении договоров на подготовку проектной документации с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спользованием конкурентных способов заключения договоров;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б отказе в приеме индивидуального предпринимателя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 указанием причин такого отказа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7. </w:t>
      </w:r>
      <w:r w:rsidR="00D84798">
        <w:rPr>
          <w:rFonts w:ascii="Times New Roman" w:hAnsi="Times New Roman" w:cs="Times New Roman"/>
          <w:sz w:val="24"/>
          <w:szCs w:val="24"/>
        </w:rPr>
        <w:t>Ассоциация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тказывает в приеме индивидуального предпринимател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юридического лица в члены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есоответствие индивидуального предпринимателя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требования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 своим членам;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епредставление индивидуальным предпринимателем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юридическим лицом в полном объеме документов, предусмотрен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унктом 2.1. настоящего Положения;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если индивидуальный предприниматель или юридическое лиц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же является членом саморегулируемой организации, основанной 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членстве лиц, осуществляющих подготовку проектной документации;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членство юридического лица или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дпринимателя в саморегулируемой организации, основанной 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членстве лиц, осуществляющих подготовку проектной документации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было прекращено менее 1 года до дня принятия решения, указанного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ункте 2.6 настоящего Положения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8. </w:t>
      </w:r>
      <w:r w:rsidR="00D84798"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 xml:space="preserve"> вправе отказать в приеме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в члены </w:t>
      </w:r>
      <w:r w:rsidR="00D8479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по следующи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снованиям:</w:t>
      </w:r>
    </w:p>
    <w:p w:rsidR="00283816" w:rsidRPr="00283816" w:rsidRDefault="00D84798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о вине индивидуального предпринимателя ил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а осуществлялись выплаты из компенсационного фонда возмещени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реда или компенсационного фонда обеспечения договорных обязательст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аморегулируемой организации, членом которой ранее являлись так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ый предприниматель или такое юридическое лицо;</w:t>
      </w:r>
    </w:p>
    <w:p w:rsidR="00773F4D" w:rsidRDefault="00D84798" w:rsidP="00E212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773F4D">
        <w:rPr>
          <w:rFonts w:ascii="Times New Roman" w:hAnsi="Times New Roman" w:cs="Times New Roman"/>
          <w:sz w:val="24"/>
          <w:szCs w:val="24"/>
        </w:rPr>
        <w:t>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выполнении инженерных изысканий, подготовке проектной документации в отношении одного объекта капитального строительства, допущенных при осуществлении строительства, реконструкции, капитального ремонта одного объекта капитального строительства;</w:t>
      </w:r>
    </w:p>
    <w:p w:rsidR="00283816" w:rsidRPr="00283816" w:rsidRDefault="00773F4D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.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оведение процедуры банкротства в отношени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а или индивидуального предпринимателя;</w:t>
      </w:r>
    </w:p>
    <w:p w:rsidR="00283816" w:rsidRPr="00283816" w:rsidRDefault="00773F4D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юридическое лицо или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ключены в реестр недобросовестных поставщиков (подрядчиков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сполнителей) по договорам.</w:t>
      </w:r>
    </w:p>
    <w:p w:rsidR="00283816" w:rsidRPr="00283816" w:rsidRDefault="00773F4D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5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ные основания, установленные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9. В трехдневный срок с момента принятия одного из решений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указанных в пункте 2.6. настоящего Положения, </w:t>
      </w:r>
      <w:r w:rsidR="00773F4D"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 xml:space="preserve"> обязана направит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му предпринимателю или юридическому лицу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ведомление о принятом решении с приложением копии такого решения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10. Индивидуальный предприниматель или юридическое лицо,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тношении которых принято решение о приеме в члены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в течени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еми рабочих дней со дня получения уведомления, указанного в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2.9. настоящего Положения, обязаны уплатить в полном объеме:</w:t>
      </w:r>
    </w:p>
    <w:p w:rsidR="00283816" w:rsidRPr="00283816" w:rsidRDefault="00773F4D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знос в компенсационный фонд возмещения вреда;</w:t>
      </w:r>
    </w:p>
    <w:p w:rsidR="00283816" w:rsidRPr="00283816" w:rsidRDefault="00773F4D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знос в компенсационный фонд обеспечения договор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бязательств в случае, если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няло решение о формировании та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мпенсационного фонда и в заявлении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о приеме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казаны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ведения о намерении принимать участие в заключении договоров 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одготовку проектной документации с использованием конкурент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пособов заключения договоров;</w:t>
      </w:r>
    </w:p>
    <w:p w:rsidR="00283816" w:rsidRPr="00283816" w:rsidRDefault="00773F4D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ступительный взнос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 случае, если требования к упла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такого взноса установлены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11. Решение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 приеме в члены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ступает в силу со дн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латы в полном объеме взноса (взносов) в компенсационный фонд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(компенсационные фонды)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а также вступительного взноса в случае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если требования к уплате такого взноса установлены </w:t>
      </w:r>
      <w:r w:rsidR="00773F4D"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 случае неуплаты в установленный срок указанных в настояще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ункте взносов решение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приеме в члены считается не вступивши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 силу, а юридическое лицо или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читается не принятым в </w:t>
      </w:r>
      <w:r w:rsidR="00773F4D">
        <w:rPr>
          <w:rFonts w:ascii="Times New Roman" w:hAnsi="Times New Roman" w:cs="Times New Roman"/>
          <w:sz w:val="24"/>
          <w:szCs w:val="24"/>
        </w:rPr>
        <w:t>Ассоциацию</w:t>
      </w:r>
      <w:r w:rsidRPr="00283816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773F4D">
        <w:rPr>
          <w:rFonts w:ascii="Times New Roman" w:hAnsi="Times New Roman" w:cs="Times New Roman"/>
          <w:sz w:val="24"/>
          <w:szCs w:val="24"/>
        </w:rPr>
        <w:t>Ассоциация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озвращает такому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юридическому лицу или индивидуальному предпринимателю документы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данные им с целью вступления в </w:t>
      </w:r>
      <w:r w:rsidR="00773F4D">
        <w:rPr>
          <w:rFonts w:ascii="Times New Roman" w:hAnsi="Times New Roman" w:cs="Times New Roman"/>
          <w:sz w:val="24"/>
          <w:szCs w:val="24"/>
        </w:rPr>
        <w:t>Ассоциацию</w:t>
      </w:r>
      <w:r w:rsidRPr="00283816">
        <w:rPr>
          <w:rFonts w:ascii="Times New Roman" w:hAnsi="Times New Roman" w:cs="Times New Roman"/>
          <w:sz w:val="24"/>
          <w:szCs w:val="24"/>
        </w:rPr>
        <w:t>, в течение 30 дней со дн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стечения установленного срока уплаты указанных в настоящем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зносов. Такое юридическое лицо или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праве вступить в </w:t>
      </w:r>
      <w:r w:rsidR="00A15CA2">
        <w:rPr>
          <w:rFonts w:ascii="Times New Roman" w:hAnsi="Times New Roman" w:cs="Times New Roman"/>
          <w:sz w:val="24"/>
          <w:szCs w:val="24"/>
        </w:rPr>
        <w:t>Ассоциацию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 порядке, установленном настоящим Положением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12. Решения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приеме индивидуального предпринимателя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об отказе в приеме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, бездействие </w:t>
      </w:r>
      <w:r w:rsidR="00A15CA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и приеме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перечень оснований для отказа в приеме в члены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установленный настоящим Положением и (или) иными внутренни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могут быть обжалованы в арбитражный суд, а такж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ретейский суд, сформированный</w:t>
      </w:r>
      <w:r w:rsidR="00A15CA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Национальным объединение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зыскателей и проектировщиков.</w:t>
      </w:r>
    </w:p>
    <w:p w:rsidR="00283816" w:rsidRPr="00A15CA2" w:rsidRDefault="00283816" w:rsidP="00E212CE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A2">
        <w:rPr>
          <w:rFonts w:ascii="Times New Roman" w:hAnsi="Times New Roman" w:cs="Times New Roman"/>
          <w:b/>
          <w:sz w:val="24"/>
          <w:szCs w:val="24"/>
        </w:rPr>
        <w:t xml:space="preserve">3. Требования к членам </w:t>
      </w:r>
      <w:r w:rsidR="00A15CA2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3.1. Требования к минимальной численности ГИПов, ГАПов</w:t>
      </w:r>
      <w:r w:rsidR="00C03269">
        <w:rPr>
          <w:rFonts w:ascii="Times New Roman" w:hAnsi="Times New Roman" w:cs="Times New Roman"/>
          <w:sz w:val="24"/>
          <w:szCs w:val="24"/>
        </w:rPr>
        <w:t xml:space="preserve"> устанавливаются Г</w:t>
      </w:r>
      <w:r w:rsidRPr="00283816">
        <w:rPr>
          <w:rFonts w:ascii="Times New Roman" w:hAnsi="Times New Roman" w:cs="Times New Roman"/>
          <w:sz w:val="24"/>
          <w:szCs w:val="24"/>
        </w:rPr>
        <w:t>радостроительным кодексом Российской Федерации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3.2. Требования к минимальной численности ГИПов, ГАПов у чле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осуществляющего подготовку проектной документации в отношени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ифференцируются с учетом технической сложности и потенциальн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пасности таких объектов и устанавливаются Правительством Российск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Федерации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lastRenderedPageBreak/>
        <w:t xml:space="preserve">3.3.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бязаны уведомлять </w:t>
      </w:r>
      <w:r w:rsidR="00A15CA2">
        <w:rPr>
          <w:rFonts w:ascii="Times New Roman" w:hAnsi="Times New Roman" w:cs="Times New Roman"/>
          <w:sz w:val="24"/>
          <w:szCs w:val="24"/>
        </w:rPr>
        <w:t>Ассоциацию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нарушении обязательст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 заключенным договорам подряда на подготовку проектн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ации, заключенным с использованием конкурентных способо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ключения договоров, а также о судебных гражданско-правовых спора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 таким договорам в течение 7 (семи) дней со дня, когда члену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тал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звестно о нарушении обязательств и (или) о судебных гражданско-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авовых спорах.</w:t>
      </w:r>
    </w:p>
    <w:p w:rsidR="00283816" w:rsidRPr="00A15CA2" w:rsidRDefault="00283816" w:rsidP="00E212CE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A2">
        <w:rPr>
          <w:rFonts w:ascii="Times New Roman" w:hAnsi="Times New Roman" w:cs="Times New Roman"/>
          <w:b/>
          <w:sz w:val="24"/>
          <w:szCs w:val="24"/>
        </w:rPr>
        <w:t>4. Размеры, порядок расчета и</w:t>
      </w:r>
      <w:r w:rsidR="00C03269" w:rsidRPr="00A15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CA2">
        <w:rPr>
          <w:rFonts w:ascii="Times New Roman" w:hAnsi="Times New Roman" w:cs="Times New Roman"/>
          <w:b/>
          <w:sz w:val="24"/>
          <w:szCs w:val="24"/>
        </w:rPr>
        <w:t>уплаты вступительного, членских и иных целевых взносов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4.1. </w:t>
      </w:r>
      <w:r w:rsidR="00A33682">
        <w:rPr>
          <w:rFonts w:ascii="Times New Roman" w:hAnsi="Times New Roman" w:cs="Times New Roman"/>
          <w:sz w:val="24"/>
          <w:szCs w:val="24"/>
        </w:rPr>
        <w:t xml:space="preserve">Порядок уплаты </w:t>
      </w:r>
      <w:r w:rsidRPr="00283816">
        <w:rPr>
          <w:rFonts w:ascii="Times New Roman" w:hAnsi="Times New Roman" w:cs="Times New Roman"/>
          <w:sz w:val="24"/>
          <w:szCs w:val="24"/>
        </w:rPr>
        <w:t>вступительного и членских взносов, виды иных целевых взносов и порядок их уплаты устанавливаются настоящи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ложением и могут быть изменены путем внесения изменений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стоящее Положение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4.2. Вступительный взнос - это обязательный разовы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единовременный денежный взнос, уплачиваемый юридическим лицом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ым предпринимателем, в отношении которых принят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решение о приеме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A15CA2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ступительный взнос уплачивается в порядке безналичного расчет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 При этом дат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латы вступительного взноса считается дата поступления денеж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редств на расчетный счет </w:t>
      </w:r>
      <w:r w:rsidR="00A15CA2">
        <w:rPr>
          <w:rFonts w:ascii="Times New Roman" w:hAnsi="Times New Roman" w:cs="Times New Roman"/>
          <w:sz w:val="24"/>
          <w:szCs w:val="24"/>
        </w:rPr>
        <w:t xml:space="preserve">Ассоциации. 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ступительный взнос должен быть уплачен юридическим лицом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ым предпринимателем в полном объеме в течение се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уведомления о приеме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Уплата вступительного взноса является обязательным условием дл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ступления в силу решения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 приеме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 внесени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ведений в реестр членов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Размер вступительного взноса является единым для всех члено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РО и </w:t>
      </w:r>
      <w:r w:rsidR="00A33682">
        <w:rPr>
          <w:rFonts w:ascii="Times New Roman" w:hAnsi="Times New Roman" w:cs="Times New Roman"/>
          <w:sz w:val="24"/>
          <w:szCs w:val="24"/>
        </w:rPr>
        <w:t>утверждается Общим собранием членов 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AD2AAD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4.3. Членский взнос - это обязательный регулярный денежный взнос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207DCA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, который направляется на обеспечение деятельности </w:t>
      </w:r>
      <w:r w:rsidR="00207DCA">
        <w:rPr>
          <w:rFonts w:ascii="Times New Roman" w:hAnsi="Times New Roman" w:cs="Times New Roman"/>
          <w:sz w:val="24"/>
          <w:szCs w:val="24"/>
        </w:rPr>
        <w:t>Ассоциации</w:t>
      </w:r>
      <w:r w:rsidR="00207DCA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стижению уставных целей и реализации уставных задач и функци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07DCA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E212CE" w:rsidRPr="00283816" w:rsidRDefault="00E212CE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членского</w:t>
      </w:r>
      <w:r w:rsidRPr="00283816">
        <w:rPr>
          <w:rFonts w:ascii="Times New Roman" w:hAnsi="Times New Roman" w:cs="Times New Roman"/>
          <w:sz w:val="24"/>
          <w:szCs w:val="24"/>
        </w:rPr>
        <w:t xml:space="preserve"> взноса является единым для всех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РО и </w:t>
      </w:r>
      <w:r>
        <w:rPr>
          <w:rFonts w:ascii="Times New Roman" w:hAnsi="Times New Roman" w:cs="Times New Roman"/>
          <w:sz w:val="24"/>
          <w:szCs w:val="24"/>
        </w:rPr>
        <w:t>утверждается Общим собранием членов 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AD2AAD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Членский взнос в </w:t>
      </w:r>
      <w:r w:rsidR="00207DCA">
        <w:rPr>
          <w:rFonts w:ascii="Times New Roman" w:hAnsi="Times New Roman" w:cs="Times New Roman"/>
          <w:sz w:val="24"/>
          <w:szCs w:val="24"/>
        </w:rPr>
        <w:t>Ассоциацию</w:t>
      </w:r>
      <w:r w:rsidR="00207DCA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ссчитывается ежемесячно, уплачиваетс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ежеквартально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 случае изменения расчетных показателей, новый размер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зноса рассчитывается с месяца, следующим за месяцем соответствующи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зменений.</w:t>
      </w:r>
    </w:p>
    <w:p w:rsidR="00283816" w:rsidRPr="00283816" w:rsidRDefault="00207DCA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Членские взносы уплачиваются каждым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тнадцатого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) числа первого месяца квартала (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января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апреля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юля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ктября) посредством безналичного перечислени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денежных средств на расчетный счет </w:t>
      </w:r>
      <w:r>
        <w:rPr>
          <w:rFonts w:ascii="Times New Roman" w:hAnsi="Times New Roman" w:cs="Times New Roman"/>
          <w:sz w:val="24"/>
          <w:szCs w:val="24"/>
        </w:rPr>
        <w:t>Ассоциации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этом датой уплаты членского взноса считается</w:t>
      </w:r>
      <w:r w:rsidR="00354EB9">
        <w:rPr>
          <w:rFonts w:ascii="Times New Roman" w:hAnsi="Times New Roman" w:cs="Times New Roman"/>
          <w:sz w:val="24"/>
          <w:szCs w:val="24"/>
        </w:rPr>
        <w:t xml:space="preserve"> дата поступления денежных средств на расчетный счет Ассоциации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Членские взносы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могут быть уплачены ранее сроков, установленных настоящим пункт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(авансовым платежом).</w:t>
      </w:r>
    </w:p>
    <w:p w:rsidR="00A33682" w:rsidRDefault="00354EB9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Вне зависимости от даты принятия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шения о прием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или индивидуального предпринимателя в члены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DC1CF3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членский взнос уплачивается в полном размере за тот месяц, в котор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ято решение о принятии в члены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не зависимости от даты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кращения членства в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членский взнос уплачивается в полном</w:t>
      </w:r>
      <w:r w:rsidR="00DC1CF3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змере за тот месяц, в котором принято решение об исключении из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DC1CF3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поступило заявление от члена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DC1CF3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доброволь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4.4. Иные взносы членов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="008B2B19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лжны иметь только целевой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характер, то есть доп</w:t>
      </w:r>
      <w:r w:rsidR="008B2B19">
        <w:rPr>
          <w:rFonts w:ascii="Times New Roman" w:hAnsi="Times New Roman" w:cs="Times New Roman"/>
          <w:sz w:val="24"/>
          <w:szCs w:val="24"/>
        </w:rPr>
        <w:t xml:space="preserve">олнительно к членским взносам </w:t>
      </w:r>
      <w:r w:rsidR="008B2B19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лжны быть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правлены на обеспечение деятельности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="008B2B19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 достижению устав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целей и реализации уставных задач и функций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приоритет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правлений деятельности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, в том числе участие в объединениях </w:t>
      </w:r>
      <w:r w:rsidR="008B2B19">
        <w:rPr>
          <w:rFonts w:ascii="Times New Roman" w:hAnsi="Times New Roman" w:cs="Times New Roman"/>
          <w:sz w:val="24"/>
          <w:szCs w:val="24"/>
        </w:rPr>
        <w:t>Ассоциаций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16" w:rsidRPr="00283816" w:rsidRDefault="00A33682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83816" w:rsidRPr="00283816">
        <w:rPr>
          <w:rFonts w:ascii="Times New Roman" w:hAnsi="Times New Roman" w:cs="Times New Roman"/>
          <w:sz w:val="24"/>
          <w:szCs w:val="24"/>
        </w:rPr>
        <w:t>Целевые взносы подразделяются на обязательные и добровольные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Обязательные целевые взносы могут устанавливаться Общим собрание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C753E5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 периодической и (или) единовременной основе.</w:t>
      </w:r>
    </w:p>
    <w:p w:rsidR="00283816" w:rsidRPr="00283816" w:rsidRDefault="00A33682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</w:t>
      </w:r>
      <w:r w:rsidR="00283816" w:rsidRPr="00283816">
        <w:rPr>
          <w:rFonts w:ascii="Times New Roman" w:hAnsi="Times New Roman" w:cs="Times New Roman"/>
          <w:sz w:val="24"/>
          <w:szCs w:val="24"/>
        </w:rPr>
        <w:t>Целевые взносы в компенсационный фонд возмещения вред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в том числе дополнительный целевой взнос в случае восполнени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компенсационного фонда возмещения вреда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уплачиваются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оответствии с Положением о компенсационном фонде возмещения вреда.</w:t>
      </w:r>
    </w:p>
    <w:p w:rsidR="00283816" w:rsidRPr="00283816" w:rsidRDefault="00A33682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. </w:t>
      </w:r>
      <w:r w:rsidR="00283816" w:rsidRPr="00283816">
        <w:rPr>
          <w:rFonts w:ascii="Times New Roman" w:hAnsi="Times New Roman" w:cs="Times New Roman"/>
          <w:sz w:val="24"/>
          <w:szCs w:val="24"/>
        </w:rPr>
        <w:t>Целевые взносы в компенсационный фонд обеспечения договор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в том числе дополнительный целевой взнос в случа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осполнения компенсационного фонда обеспечения договор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уплачиваются в соответствии с Положением 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мпенсационном фонде обеспечения договорных обязательств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4.</w:t>
      </w:r>
      <w:r w:rsidR="00A33682">
        <w:rPr>
          <w:rFonts w:ascii="Times New Roman" w:hAnsi="Times New Roman" w:cs="Times New Roman"/>
          <w:sz w:val="24"/>
          <w:szCs w:val="24"/>
        </w:rPr>
        <w:t>6</w:t>
      </w:r>
      <w:r w:rsidRPr="00283816">
        <w:rPr>
          <w:rFonts w:ascii="Times New Roman" w:hAnsi="Times New Roman" w:cs="Times New Roman"/>
          <w:sz w:val="24"/>
          <w:szCs w:val="24"/>
        </w:rPr>
        <w:t xml:space="preserve">. При прекращении членства в </w:t>
      </w:r>
      <w:r w:rsidR="00C753E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внесенные вступительный,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членские и иные целевые взносы, в том числе авансовые платежи,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несенные в уплату членских взносов, возврату не подлежат.</w:t>
      </w:r>
    </w:p>
    <w:p w:rsidR="00C753E5" w:rsidRPr="00C753E5" w:rsidRDefault="00283816" w:rsidP="00E212CE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E5">
        <w:rPr>
          <w:rFonts w:ascii="Times New Roman" w:hAnsi="Times New Roman" w:cs="Times New Roman"/>
          <w:b/>
          <w:sz w:val="24"/>
          <w:szCs w:val="24"/>
        </w:rPr>
        <w:lastRenderedPageBreak/>
        <w:t>5. Основания и порядок прекращения членства</w:t>
      </w:r>
      <w:r w:rsidR="00AD2AAD" w:rsidRPr="00C75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3E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753E5" w:rsidRPr="00C753E5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1. Членство 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C753E5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кращается в случае:</w:t>
      </w:r>
    </w:p>
    <w:p w:rsidR="00283816" w:rsidRPr="00283816" w:rsidRDefault="00C753E5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бровольного выхода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из состава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Pr="00283816" w:rsidRDefault="00C753E5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сключения из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Default="00C753E5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смерти индивидуального предпринимателя - члена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л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ликвидации юридического лица - члена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14AE2" w:rsidRDefault="00214AE2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еорганизации юридического лица - члена Ассоциации в форме присоединения к другому юридическому лицу или  слияния с другим юридическим лицом</w:t>
      </w:r>
      <w:r w:rsidR="009D5711">
        <w:rPr>
          <w:rFonts w:ascii="Times New Roman" w:hAnsi="Times New Roman" w:cs="Times New Roman"/>
          <w:sz w:val="24"/>
          <w:szCs w:val="24"/>
        </w:rPr>
        <w:t>;</w:t>
      </w:r>
    </w:p>
    <w:p w:rsidR="009D5711" w:rsidRDefault="009D5711" w:rsidP="00E212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признания члена Ассоциации банкротом в соответствии с Федеральным законом  от 26.10.2002 №  127-ФЗ «О несостоятельности (банкротстве)»;</w:t>
      </w:r>
    </w:p>
    <w:p w:rsidR="002B4F2E" w:rsidRPr="00283816" w:rsidRDefault="002B4F2E" w:rsidP="00E212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 исключения юридического лица, прекратившего свою деятельность, из единого государственного реестра юридических лиц по решению регистрирующего органа в соответствии с Федеральным законом от 08.08.2001 № 129-ФЗ «О государственной регистрации юридических лиц и индивидуальных предпринимателей»;</w:t>
      </w:r>
    </w:p>
    <w:p w:rsidR="00283816" w:rsidRPr="00283816" w:rsidRDefault="000B2B3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70C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 другой саморегулируемой организации;</w:t>
      </w:r>
    </w:p>
    <w:p w:rsidR="00283816" w:rsidRPr="00283816" w:rsidRDefault="000B2B3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70C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о иным основаниям и в случаях, которые указаны в Федераль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законе от </w:t>
      </w:r>
      <w:r>
        <w:rPr>
          <w:rFonts w:ascii="Times New Roman" w:hAnsi="Times New Roman" w:cs="Times New Roman"/>
          <w:sz w:val="24"/>
          <w:szCs w:val="24"/>
        </w:rPr>
        <w:t>01.1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315-Ф3 «О саморегулируем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рганизациях».</w:t>
      </w:r>
    </w:p>
    <w:p w:rsidR="000B2B3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2. Член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праве в любое время выйти из состава член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 своему усмотрению, при этом он обязан подать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явление 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бровольном прекращении членства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816" w:rsidRPr="000B2B3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Членство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кращается со дня поступления в </w:t>
      </w:r>
      <w:r w:rsidR="000B2B36">
        <w:rPr>
          <w:rFonts w:ascii="Times New Roman" w:hAnsi="Times New Roman" w:cs="Times New Roman"/>
          <w:sz w:val="24"/>
          <w:szCs w:val="24"/>
        </w:rPr>
        <w:t>Ассоциаци</w:t>
      </w:r>
      <w:r w:rsidR="002B4F2E">
        <w:rPr>
          <w:rFonts w:ascii="Times New Roman" w:hAnsi="Times New Roman" w:cs="Times New Roman"/>
          <w:sz w:val="24"/>
          <w:szCs w:val="24"/>
        </w:rPr>
        <w:t>ю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дписанного уполномоченны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лицом заявления члена </w:t>
      </w:r>
      <w:r w:rsidR="002B4F2E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о добровольном прекращении членства в</w:t>
      </w:r>
      <w:r w:rsidR="000B2B36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.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>К указанному заявлению должны быть приложены следующие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>документы:</w:t>
      </w:r>
    </w:p>
    <w:p w:rsidR="00283816" w:rsidRPr="000B2B36" w:rsidRDefault="000B2B3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>5.2.1.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документы, подтверждающие полномочия лица на подписание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>указанного заявления (доверенность и т.п.), за исключением случаев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>подписания заявления самим индивидуальным предпринимателем;</w:t>
      </w:r>
    </w:p>
    <w:p w:rsidR="00283816" w:rsidRPr="000B2B36" w:rsidRDefault="000B2B3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>5.2.2.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случае, если законом и (или) учредительными документами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юридического лица - члена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ссоциации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>установлен порядок принятия решения о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обровольном прекращении членства в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>Ассоциации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>, предусматривающий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нятие соответствующего решения органами управления члена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>Ассоциации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>, к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заявлению о добровольном прекращении членства в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ссоциации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>должна быть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>приложена копия такого решения. Указанная копия заверяется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>нотариально или уполномоченным лицом юридического лица и, при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8381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>наличии, печатью юридического лица.</w:t>
      </w:r>
    </w:p>
    <w:p w:rsidR="00283816" w:rsidRPr="000B2B3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В случае отсутствия вместе с заявлением о добровольном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екращении членства в </w:t>
      </w:r>
      <w:r w:rsidR="000B2B3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ссоциации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>указанных в настоящем пункте документов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при необходимости их наличия) заявление о выходе из </w:t>
      </w:r>
      <w:r w:rsidR="000B2B3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ссоциации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>считается не</w:t>
      </w:r>
      <w:r w:rsidR="00AD2AAD"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ступившим в </w:t>
      </w:r>
      <w:r w:rsidR="000B2B36" w:rsidRPr="000B2B36">
        <w:rPr>
          <w:rFonts w:ascii="Times New Roman" w:hAnsi="Times New Roman" w:cs="Times New Roman"/>
          <w:i/>
          <w:color w:val="FF0000"/>
          <w:sz w:val="24"/>
          <w:szCs w:val="24"/>
        </w:rPr>
        <w:t>Ассоциации</w:t>
      </w:r>
      <w:r w:rsidRPr="000B2B3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3. </w:t>
      </w:r>
      <w:r w:rsidR="000B2B36">
        <w:rPr>
          <w:rFonts w:ascii="Times New Roman" w:hAnsi="Times New Roman" w:cs="Times New Roman"/>
          <w:sz w:val="24"/>
          <w:szCs w:val="24"/>
        </w:rPr>
        <w:t>Ассоциация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 день поступления в нее заявления члена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бровольном прекращении его членства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носит в реестр члено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ведения о прекращении членства индивидуальног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 в течение трех дней с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ня поступления указанного заявления на бумажном носителе или в этот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же день в случае его поступления в форме электронного документа (пакет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электронных документов) направляет в Национальное объединени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  <w:r w:rsidR="000B2B3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уведомление об этом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4. </w:t>
      </w:r>
      <w:r w:rsidR="000B2B36">
        <w:rPr>
          <w:rFonts w:ascii="Times New Roman" w:hAnsi="Times New Roman" w:cs="Times New Roman"/>
          <w:sz w:val="24"/>
          <w:szCs w:val="24"/>
        </w:rPr>
        <w:t>Ассоциация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инимает решение об исключении из член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 при наличи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дного или нескольких из следующих оснований:</w:t>
      </w:r>
    </w:p>
    <w:p w:rsidR="00283816" w:rsidRPr="00283816" w:rsidRDefault="000B2B3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соединение одной саморегулируемой организации к другой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аморегулируемой организации;</w:t>
      </w:r>
    </w:p>
    <w:p w:rsidR="00283816" w:rsidRPr="00283816" w:rsidRDefault="000B2B3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ные основания и случаи в соответствии с Федеральным зако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3816" w:rsidRPr="00283816">
        <w:rPr>
          <w:rFonts w:ascii="Times New Roman" w:hAnsi="Times New Roman" w:cs="Times New Roman"/>
          <w:sz w:val="24"/>
          <w:szCs w:val="24"/>
        </w:rPr>
        <w:t>О саморегулируемых организац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5. </w:t>
      </w:r>
      <w:r w:rsidR="000B2B36">
        <w:rPr>
          <w:rFonts w:ascii="Times New Roman" w:hAnsi="Times New Roman" w:cs="Times New Roman"/>
          <w:sz w:val="24"/>
          <w:szCs w:val="24"/>
        </w:rPr>
        <w:t>Ассоциация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праве принять решение об исключении из член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 также:</w:t>
      </w:r>
    </w:p>
    <w:p w:rsidR="00283816" w:rsidRPr="00283816" w:rsidRDefault="000B2B3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соблюдении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ребований технически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гламентов, повлекшего за собой причинение вреда;</w:t>
      </w:r>
    </w:p>
    <w:p w:rsidR="00790336" w:rsidRDefault="000B2B36" w:rsidP="00E212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790336">
        <w:rPr>
          <w:rFonts w:ascii="Times New Roman" w:hAnsi="Times New Roman" w:cs="Times New Roman"/>
          <w:sz w:val="24"/>
          <w:szCs w:val="24"/>
        </w:rPr>
        <w:t>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283816" w:rsidRPr="00283816" w:rsidRDefault="0079033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 неоднократном в течение одного года или грубом нарушени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градостроительной деятельности, технических регламентов, стандартов н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оцессы выполнения работ по подготовке проектной документации,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твержденных Национальным объединением изыскателей 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оектировщиков, стандарт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настоящего Положения, Положения 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за деятельностью своих членов и (или) иных внутренни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E70C6C">
        <w:rPr>
          <w:rFonts w:ascii="Times New Roman" w:hAnsi="Times New Roman" w:cs="Times New Roman"/>
          <w:sz w:val="24"/>
          <w:szCs w:val="24"/>
        </w:rPr>
        <w:t>документов;</w:t>
      </w:r>
    </w:p>
    <w:p w:rsidR="00283816" w:rsidRPr="00283816" w:rsidRDefault="000B2B3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7903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однократном нарушении в течение одного года срок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платы членских взносов, неуплате иных обязатель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целевых взносов или неоднократном нарушении срока оплаты и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бязательных целевых взносов, в отношении которых установлена оплат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о частям;</w:t>
      </w:r>
    </w:p>
    <w:p w:rsidR="00283816" w:rsidRPr="00283816" w:rsidRDefault="000B2B3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</w:t>
      </w:r>
      <w:r w:rsidR="007903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внесении дополнительного целевого взноса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возмещения вреда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 установленный срок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оответствии с Положением о компенсационном фонде возмещения вред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Pr="00283816" w:rsidRDefault="00704330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7903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внесении дополнительного целевого взноса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обеспечения договорных обязательст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становленный срок в соответствии с Положением о компенсацион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фонде обеспечения договорных обязательст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Pr="00283816" w:rsidRDefault="00704330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7903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иных случаях, установленных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B24ADD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6. Решение об исключении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</w:t>
      </w:r>
      <w:r w:rsidR="00B24ADD">
        <w:rPr>
          <w:rFonts w:ascii="Times New Roman" w:hAnsi="Times New Roman" w:cs="Times New Roman"/>
          <w:sz w:val="24"/>
          <w:szCs w:val="24"/>
        </w:rPr>
        <w:t>по основанию, предусмотренному подпунктом 5.5.4. настоящего Положения, принимается Общим собранием членов Ассоциации.</w:t>
      </w:r>
    </w:p>
    <w:p w:rsidR="00283816" w:rsidRPr="00283816" w:rsidRDefault="00B24ADD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Решение об исключении из членов Ассоциации по основаниям, предусмотренным подпунктами  5.5.1.-5.5.3. и 5.5.5.-5.5.7. настоящего Положения,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704330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B24ADD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283816" w:rsidRPr="00283816">
        <w:rPr>
          <w:rFonts w:ascii="Times New Roman" w:hAnsi="Times New Roman" w:cs="Times New Roman"/>
          <w:sz w:val="24"/>
          <w:szCs w:val="24"/>
        </w:rPr>
        <w:t>Не позднее трех рабочих дней со дня, следующего за дне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решения об исключении индивидуального предпринимателя ил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, </w:t>
      </w:r>
      <w:r w:rsidR="00704330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уведомляет в письменной форм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б этом:</w:t>
      </w:r>
    </w:p>
    <w:p w:rsidR="00283816" w:rsidRPr="00283816" w:rsidRDefault="00704330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лицо, членство которого 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кращено;</w:t>
      </w:r>
    </w:p>
    <w:p w:rsidR="00283816" w:rsidRPr="00283816" w:rsidRDefault="00704330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ациональное объединение изыскателей и проектировщиков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10</w:t>
      </w:r>
      <w:r w:rsidRPr="00283816">
        <w:rPr>
          <w:rFonts w:ascii="Times New Roman" w:hAnsi="Times New Roman" w:cs="Times New Roman"/>
          <w:sz w:val="24"/>
          <w:szCs w:val="24"/>
        </w:rPr>
        <w:t xml:space="preserve">. Членство 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читается прекращенным с даты внесени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ответствующих сведений в реестр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11</w:t>
      </w:r>
      <w:r w:rsidRPr="00283816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не возвращаютс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лаченные вступительный взнос, членские взносы и взнос (взносы)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(компенсационные фонды)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если иное н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усмотрено Федеральным законом о введении в действие</w:t>
      </w:r>
      <w:r w:rsidR="00704330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Градостроительного кодекса РФ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12</w:t>
      </w:r>
      <w:r w:rsidRPr="00283816">
        <w:rPr>
          <w:rFonts w:ascii="Times New Roman" w:hAnsi="Times New Roman" w:cs="Times New Roman"/>
          <w:sz w:val="24"/>
          <w:szCs w:val="24"/>
        </w:rPr>
        <w:t>. В случае прекращения индивидуальным предпринимателе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юридическим лицом членства 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акой индивидуальный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ь или такое юридическое лицо в течение одного года н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могут быть вновь приняты в члены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13</w:t>
      </w:r>
      <w:r w:rsidRPr="00283816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б исключении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перечень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снований для исключения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установленный настоящи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ложением и (или) иными внутренними документами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могут быть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бжалованы в арбитражный суд, а также в третейский суд,</w:t>
      </w:r>
      <w:r w:rsidR="00704330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формированный Национальным объединением изыскателей 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ектировщиков.</w:t>
      </w:r>
    </w:p>
    <w:p w:rsidR="00E212CE" w:rsidRDefault="00E212CE" w:rsidP="00E212CE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816" w:rsidRPr="00704330" w:rsidRDefault="00283816" w:rsidP="00E212CE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330">
        <w:rPr>
          <w:rFonts w:ascii="Times New Roman" w:hAnsi="Times New Roman" w:cs="Times New Roman"/>
          <w:b/>
          <w:sz w:val="24"/>
          <w:szCs w:val="24"/>
        </w:rPr>
        <w:lastRenderedPageBreak/>
        <w:t>6. Заключительные положения</w:t>
      </w:r>
    </w:p>
    <w:p w:rsidR="00E212CE" w:rsidRPr="00E212CE" w:rsidRDefault="00D179D3" w:rsidP="00E212CE">
      <w:pPr>
        <w:spacing w:line="360" w:lineRule="auto"/>
        <w:ind w:right="4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E212CE" w:rsidRPr="00E212CE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r w:rsidR="00E212CE" w:rsidRPr="00E212CE">
        <w:rPr>
          <w:rFonts w:ascii="Times New Roman" w:eastAsia="Times New Roman" w:hAnsi="Times New Roman" w:cs="Times New Roman"/>
          <w:sz w:val="24"/>
          <w:szCs w:val="24"/>
        </w:rPr>
        <w:t>Настоящее Положение вступает в силу</w:t>
      </w:r>
      <w:r w:rsidR="00E21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1.07.2017г.</w:t>
      </w:r>
      <w:r w:rsidR="00E212CE" w:rsidRPr="00E212CE">
        <w:rPr>
          <w:rFonts w:ascii="Times New Roman" w:eastAsia="Times New Roman" w:hAnsi="Times New Roman" w:cs="Times New Roman"/>
          <w:sz w:val="24"/>
          <w:szCs w:val="24"/>
        </w:rPr>
        <w:t>, но  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:rsidR="00E212CE" w:rsidRPr="00E212CE" w:rsidRDefault="00D179D3" w:rsidP="00E212CE">
      <w:pPr>
        <w:spacing w:line="360" w:lineRule="auto"/>
        <w:ind w:right="4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12CE" w:rsidRPr="00E212CE">
        <w:rPr>
          <w:rFonts w:ascii="Times New Roman" w:eastAsia="Times New Roman" w:hAnsi="Times New Roman" w:cs="Times New Roman"/>
          <w:sz w:val="24"/>
          <w:szCs w:val="24"/>
        </w:rPr>
        <w:t xml:space="preserve">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 руководствуются законодательством и нормативными актами Российской Федерации. </w:t>
      </w:r>
    </w:p>
    <w:p w:rsidR="00DD1ED0" w:rsidRDefault="00DD1ED0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E212C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DD1ED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DD1ED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DD1ED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DD1ED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DD1ED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DD1ED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1ED0" w:rsidRDefault="00DD1ED0" w:rsidP="002838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DD1ED0" w:rsidSect="00DD1ED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">
    <w:nsid w:val="4BA82A24"/>
    <w:multiLevelType w:val="hybridMultilevel"/>
    <w:tmpl w:val="62AE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C4921"/>
    <w:multiLevelType w:val="hybridMultilevel"/>
    <w:tmpl w:val="82FA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674"/>
          </w:tabs>
          <w:ind w:left="167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816"/>
    <w:rsid w:val="000B2B36"/>
    <w:rsid w:val="00207DCA"/>
    <w:rsid w:val="00214AE2"/>
    <w:rsid w:val="00283816"/>
    <w:rsid w:val="002B4F2E"/>
    <w:rsid w:val="00354EB9"/>
    <w:rsid w:val="005A4694"/>
    <w:rsid w:val="006A0C72"/>
    <w:rsid w:val="006F375F"/>
    <w:rsid w:val="00704330"/>
    <w:rsid w:val="00773F4D"/>
    <w:rsid w:val="007866AB"/>
    <w:rsid w:val="00790336"/>
    <w:rsid w:val="007F2E9E"/>
    <w:rsid w:val="00871676"/>
    <w:rsid w:val="008B2B19"/>
    <w:rsid w:val="009D5711"/>
    <w:rsid w:val="00A15CA2"/>
    <w:rsid w:val="00A16FCA"/>
    <w:rsid w:val="00A33682"/>
    <w:rsid w:val="00AB5D19"/>
    <w:rsid w:val="00AD2AAD"/>
    <w:rsid w:val="00B24ADD"/>
    <w:rsid w:val="00BF3633"/>
    <w:rsid w:val="00C03269"/>
    <w:rsid w:val="00C753E5"/>
    <w:rsid w:val="00D04EAC"/>
    <w:rsid w:val="00D179D3"/>
    <w:rsid w:val="00D84798"/>
    <w:rsid w:val="00DC1CF3"/>
    <w:rsid w:val="00DD1ED0"/>
    <w:rsid w:val="00E212CE"/>
    <w:rsid w:val="00E70C6C"/>
    <w:rsid w:val="00F8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F2E9E"/>
  </w:style>
  <w:style w:type="paragraph" w:styleId="4">
    <w:name w:val="heading 4"/>
    <w:basedOn w:val="a6"/>
    <w:next w:val="a6"/>
    <w:link w:val="40"/>
    <w:qFormat/>
    <w:rsid w:val="00DD1ED0"/>
    <w:pPr>
      <w:keepNext/>
      <w:suppressAutoHyphens/>
      <w:spacing w:before="60" w:after="6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6"/>
    <w:next w:val="a6"/>
    <w:link w:val="80"/>
    <w:qFormat/>
    <w:rsid w:val="00DD1ED0"/>
    <w:pPr>
      <w:keepNext/>
      <w:widowControl w:val="0"/>
      <w:spacing w:before="60" w:after="60" w:line="240" w:lineRule="auto"/>
      <w:ind w:firstLine="142"/>
      <w:jc w:val="both"/>
      <w:outlineLvl w:val="7"/>
    </w:pPr>
    <w:rPr>
      <w:rFonts w:ascii="Arial" w:eastAsia="Times New Roman" w:hAnsi="Arial" w:cs="Times New Roman"/>
      <w:b/>
      <w:spacing w:val="-5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 Spacing"/>
    <w:uiPriority w:val="1"/>
    <w:qFormat/>
    <w:rsid w:val="00283816"/>
    <w:pPr>
      <w:spacing w:after="0" w:line="240" w:lineRule="auto"/>
    </w:pPr>
  </w:style>
  <w:style w:type="character" w:customStyle="1" w:styleId="40">
    <w:name w:val="Заголовок 4 Знак"/>
    <w:basedOn w:val="a7"/>
    <w:link w:val="4"/>
    <w:rsid w:val="00DD1ED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7"/>
    <w:link w:val="8"/>
    <w:rsid w:val="00DD1ED0"/>
    <w:rPr>
      <w:rFonts w:ascii="Arial" w:eastAsia="Times New Roman" w:hAnsi="Arial" w:cs="Times New Roman"/>
      <w:b/>
      <w:spacing w:val="-5"/>
      <w:sz w:val="20"/>
      <w:szCs w:val="20"/>
    </w:rPr>
  </w:style>
  <w:style w:type="paragraph" w:styleId="ab">
    <w:name w:val="Body Text"/>
    <w:basedOn w:val="a6"/>
    <w:link w:val="ac"/>
    <w:rsid w:val="00DD1ED0"/>
    <w:pPr>
      <w:spacing w:before="60" w:after="60" w:line="360" w:lineRule="auto"/>
      <w:ind w:firstLine="72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c">
    <w:name w:val="Основной текст Знак"/>
    <w:basedOn w:val="a7"/>
    <w:link w:val="ab"/>
    <w:rsid w:val="00DD1ED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0">
    <w:name w:val="Д_Глава"/>
    <w:basedOn w:val="a6"/>
    <w:next w:val="a1"/>
    <w:rsid w:val="00DD1ED0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DD1ED0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DD1ED0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">
    <w:name w:val="Д_СтПунктБ№"/>
    <w:basedOn w:val="a6"/>
    <w:rsid w:val="00DD1ED0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">
    <w:name w:val="Д_СтПунктП№"/>
    <w:basedOn w:val="a6"/>
    <w:rsid w:val="00DD1ED0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">
    <w:name w:val="Д_СтПунктПб№"/>
    <w:basedOn w:val="a6"/>
    <w:rsid w:val="00DD1ED0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numbering" w:customStyle="1" w:styleId="a">
    <w:name w:val="Д_Стиль"/>
    <w:rsid w:val="00DD1ED0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DF21-691E-4B7C-AF28-FC270E1C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2</cp:lastModifiedBy>
  <cp:revision>10</cp:revision>
  <cp:lastPrinted>2017-01-23T05:47:00Z</cp:lastPrinted>
  <dcterms:created xsi:type="dcterms:W3CDTF">2016-10-27T08:57:00Z</dcterms:created>
  <dcterms:modified xsi:type="dcterms:W3CDTF">2017-02-02T02:27:00Z</dcterms:modified>
</cp:coreProperties>
</file>